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A96F" w14:textId="104B8B3C" w:rsidR="00B004B0" w:rsidRDefault="00B004B0" w:rsidP="00B004B0">
      <w:pPr>
        <w:pStyle w:val="Title"/>
      </w:pPr>
      <w:r>
        <w:t xml:space="preserve">       </w:t>
      </w:r>
      <w:r w:rsidRPr="00744C80">
        <w:rPr>
          <w:b w:val="0"/>
          <w:bCs w:val="0"/>
          <w:color w:val="1F3864" w:themeColor="accent1" w:themeShade="80"/>
          <w:highlight w:val="darkGray"/>
        </w:rPr>
        <w:t>IBM-NJ-USER</w:t>
      </w:r>
      <w:r w:rsidRPr="00744C80">
        <w:rPr>
          <w:color w:val="1F3864" w:themeColor="accent1" w:themeShade="80"/>
          <w:highlight w:val="darkGray"/>
        </w:rPr>
        <w:t xml:space="preserve">  </w:t>
      </w:r>
      <w:r w:rsidRPr="00744C80">
        <w:rPr>
          <w:b w:val="0"/>
          <w:bCs w:val="0"/>
          <w:color w:val="1F3864" w:themeColor="accent1" w:themeShade="80"/>
          <w:highlight w:val="darkGray"/>
        </w:rPr>
        <w:t xml:space="preserve"> </w:t>
      </w:r>
      <w:r w:rsidRPr="00744C80">
        <w:rPr>
          <w:color w:val="1F3864" w:themeColor="accent1" w:themeShade="80"/>
          <w:highlight w:val="darkGray"/>
        </w:rPr>
        <w:t xml:space="preserve"> </w:t>
      </w:r>
      <w:r w:rsidRPr="00744C80">
        <w:rPr>
          <w:b w:val="0"/>
          <w:bCs w:val="0"/>
          <w:color w:val="1F3864" w:themeColor="accent1" w:themeShade="80"/>
          <w:highlight w:val="darkGray"/>
        </w:rPr>
        <w:t>AUTHENTICATION</w:t>
      </w:r>
      <w:r w:rsidRPr="00744C80">
        <w:rPr>
          <w:color w:val="1F3864" w:themeColor="accent1" w:themeShade="80"/>
        </w:rPr>
        <w:t xml:space="preserve">                      </w:t>
      </w:r>
      <w:r w:rsidRPr="00744C80">
        <w:rPr>
          <w:color w:val="1F3864" w:themeColor="accent1" w:themeShade="80"/>
          <w:sz w:val="32"/>
          <w:szCs w:val="32"/>
        </w:rPr>
        <w:t xml:space="preserve">   </w:t>
      </w:r>
      <w:r w:rsidRPr="00744C80">
        <w:rPr>
          <w:color w:val="1F3864" w:themeColor="accent1" w:themeShade="80"/>
        </w:rPr>
        <w:t xml:space="preserve">                                    </w:t>
      </w:r>
      <w:r w:rsidRPr="00744C80">
        <w:rPr>
          <w:color w:val="1F3864" w:themeColor="accent1" w:themeShade="80"/>
          <w:sz w:val="32"/>
          <w:szCs w:val="32"/>
          <w:highlight w:val="magenta"/>
        </w:rPr>
        <w:t>PH</w:t>
      </w:r>
      <w:r w:rsidR="00744C80" w:rsidRPr="00744C80">
        <w:rPr>
          <w:color w:val="1F3864" w:themeColor="accent1" w:themeShade="80"/>
          <w:sz w:val="32"/>
          <w:szCs w:val="32"/>
          <w:highlight w:val="magenta"/>
        </w:rPr>
        <w:t>A</w:t>
      </w:r>
      <w:r w:rsidRPr="00744C80">
        <w:rPr>
          <w:color w:val="1F3864" w:themeColor="accent1" w:themeShade="80"/>
          <w:sz w:val="32"/>
          <w:szCs w:val="32"/>
          <w:highlight w:val="magenta"/>
        </w:rPr>
        <w:t>SE-5</w:t>
      </w:r>
      <w:r w:rsidRPr="00744C80">
        <w:rPr>
          <w:color w:val="1F3864" w:themeColor="accent1" w:themeShade="80"/>
        </w:rPr>
        <w:t xml:space="preserve">                  </w:t>
      </w:r>
    </w:p>
    <w:p w14:paraId="100DDFD0" w14:textId="77777777" w:rsidR="00EF4A8D" w:rsidRDefault="00EF4A8D"/>
    <w:p w14:paraId="22A5CEFC" w14:textId="3369E2DB" w:rsidR="00B004B0" w:rsidRPr="00EF4A8D" w:rsidRDefault="00B004B0">
      <w:pPr>
        <w:rPr>
          <w:b/>
          <w:bCs/>
        </w:rPr>
      </w:pPr>
      <w:r w:rsidRPr="00EF4A8D">
        <w:rPr>
          <w:b/>
          <w:bCs/>
        </w:rPr>
        <w:t>PROJECT NAME:</w:t>
      </w:r>
      <w:r w:rsidR="00744C80">
        <w:rPr>
          <w:b/>
          <w:bCs/>
        </w:rPr>
        <w:t xml:space="preserve"> </w:t>
      </w:r>
      <w:r w:rsidRPr="00EF4A8D">
        <w:rPr>
          <w:b/>
          <w:bCs/>
        </w:rPr>
        <w:t xml:space="preserve"> U</w:t>
      </w:r>
      <w:r w:rsidR="00EF4A8D" w:rsidRPr="00EF4A8D">
        <w:rPr>
          <w:b/>
          <w:bCs/>
        </w:rPr>
        <w:t>SER AUTHENTICATION</w:t>
      </w:r>
    </w:p>
    <w:p w14:paraId="037C16C8" w14:textId="0A567F9A" w:rsidR="00EF4A8D" w:rsidRPr="00EF4A8D" w:rsidRDefault="00B004B0">
      <w:pPr>
        <w:rPr>
          <w:b/>
          <w:bCs/>
        </w:rPr>
      </w:pPr>
      <w:r w:rsidRPr="00EF4A8D">
        <w:rPr>
          <w:b/>
          <w:bCs/>
        </w:rPr>
        <w:t>TOPIC</w:t>
      </w:r>
      <w:r w:rsidR="00EF4A8D" w:rsidRPr="00EF4A8D">
        <w:rPr>
          <w:b/>
          <w:bCs/>
        </w:rPr>
        <w:t xml:space="preserve"> NAME:</w:t>
      </w:r>
      <w:r w:rsidR="00744C80">
        <w:rPr>
          <w:b/>
          <w:bCs/>
        </w:rPr>
        <w:t xml:space="preserve"> </w:t>
      </w:r>
      <w:r w:rsidR="00EF4A8D" w:rsidRPr="00EF4A8D">
        <w:rPr>
          <w:b/>
          <w:bCs/>
        </w:rPr>
        <w:t>PROJECT DEMONSTRATION&amp;DOCUMENTATTION</w:t>
      </w:r>
    </w:p>
    <w:p w14:paraId="363D2F27" w14:textId="19E49719" w:rsidR="00FF69AC" w:rsidRPr="00744C80" w:rsidRDefault="00FF69AC" w:rsidP="00744C80">
      <w:pPr>
        <w:rPr>
          <w:b/>
          <w:bCs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t xml:space="preserve">1.Final Demo Walkthrough  </w:t>
      </w:r>
      <w:r w:rsidR="00433C7A" w:rsidRPr="00744C80">
        <w:rPr>
          <w:b/>
          <w:bCs/>
          <w:color w:val="00B0F0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744C80">
        <w:rPr>
          <w:b/>
          <w:bCs/>
          <w:color w:val="00B0F0"/>
          <w:sz w:val="32"/>
          <w:szCs w:val="32"/>
        </w:rPr>
        <w:t xml:space="preserve">  </w:t>
      </w:r>
    </w:p>
    <w:p w14:paraId="296A973C" w14:textId="59D91B88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1: Registration</w:t>
      </w:r>
    </w:p>
    <w:p w14:paraId="79389C31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Open the registration page.</w:t>
      </w:r>
    </w:p>
    <w:p w14:paraId="0BCCFFA0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Enter username, email, and password.</w:t>
      </w:r>
    </w:p>
    <w:p w14:paraId="527743B6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Password is encrypted (hashed) and stored in the database.</w:t>
      </w:r>
    </w:p>
    <w:p w14:paraId="446D8BDC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A success message is shown after registration.</w:t>
      </w:r>
    </w:p>
    <w:p w14:paraId="399B6298" w14:textId="00467FF6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2: Login</w:t>
      </w:r>
    </w:p>
    <w:p w14:paraId="19223BBC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Navigate to the login page.</w:t>
      </w:r>
    </w:p>
    <w:p w14:paraId="515A5EF5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Enter registered email and password.</w:t>
      </w:r>
    </w:p>
    <w:p w14:paraId="12F9B7AC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System validates the credentials with the database.</w:t>
      </w:r>
    </w:p>
    <w:p w14:paraId="1107ECB9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On success, the user is redirected to the dashboard.</w:t>
      </w:r>
    </w:p>
    <w:p w14:paraId="78112143" w14:textId="0E9FFE4A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3: Dashboard Access</w:t>
      </w:r>
    </w:p>
    <w:p w14:paraId="4436000D" w14:textId="77777777" w:rsidR="00433C7A" w:rsidRPr="00433C7A" w:rsidRDefault="00433C7A" w:rsidP="00433C7A">
      <w:pPr>
        <w:numPr>
          <w:ilvl w:val="0"/>
          <w:numId w:val="23"/>
        </w:numPr>
        <w:rPr>
          <w:sz w:val="24"/>
          <w:szCs w:val="24"/>
        </w:rPr>
      </w:pPr>
      <w:r w:rsidRPr="00433C7A">
        <w:rPr>
          <w:sz w:val="24"/>
          <w:szCs w:val="24"/>
        </w:rPr>
        <w:t>Only authenticated users can access the dashboard.</w:t>
      </w:r>
    </w:p>
    <w:p w14:paraId="66ACBE2C" w14:textId="77777777" w:rsidR="00433C7A" w:rsidRPr="00433C7A" w:rsidRDefault="00433C7A" w:rsidP="00433C7A">
      <w:pPr>
        <w:numPr>
          <w:ilvl w:val="0"/>
          <w:numId w:val="23"/>
        </w:numPr>
        <w:rPr>
          <w:sz w:val="24"/>
          <w:szCs w:val="24"/>
        </w:rPr>
      </w:pPr>
      <w:r w:rsidRPr="00433C7A">
        <w:rPr>
          <w:sz w:val="24"/>
          <w:szCs w:val="24"/>
        </w:rPr>
        <w:t>If an unauthenticated user tries to open it, they are redirected to the login page.</w:t>
      </w:r>
    </w:p>
    <w:p w14:paraId="0C089AD2" w14:textId="3407EDC4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4: Logout</w:t>
      </w:r>
    </w:p>
    <w:p w14:paraId="41280EEE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Click on the logout button.</w:t>
      </w:r>
    </w:p>
    <w:p w14:paraId="38D1937B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User session or token is cleared.</w:t>
      </w:r>
    </w:p>
    <w:p w14:paraId="5B13B969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User is redirected back to the login page.</w:t>
      </w:r>
    </w:p>
    <w:p w14:paraId="1EBCE848" w14:textId="706A2953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5: Security Check (Optional)</w:t>
      </w:r>
    </w:p>
    <w:p w14:paraId="257BB3FC" w14:textId="6439DAFA" w:rsidR="00433C7A" w:rsidRPr="00433C7A" w:rsidRDefault="00433C7A" w:rsidP="00433C7A">
      <w:pPr>
        <w:numPr>
          <w:ilvl w:val="0"/>
          <w:numId w:val="25"/>
        </w:numPr>
        <w:rPr>
          <w:sz w:val="24"/>
          <w:szCs w:val="24"/>
        </w:rPr>
      </w:pPr>
      <w:r w:rsidRPr="00433C7A">
        <w:rPr>
          <w:sz w:val="24"/>
          <w:szCs w:val="24"/>
        </w:rPr>
        <w:t>Demonstrate that passwords are stored in encrypted form</w:t>
      </w:r>
      <w:r>
        <w:rPr>
          <w:sz w:val="24"/>
          <w:szCs w:val="24"/>
        </w:rPr>
        <w:t xml:space="preserve"> s</w:t>
      </w:r>
      <w:r w:rsidRPr="00433C7A">
        <w:rPr>
          <w:sz w:val="24"/>
          <w:szCs w:val="24"/>
        </w:rPr>
        <w:t>how that unauthorized access is blocked.</w:t>
      </w:r>
    </w:p>
    <w:p w14:paraId="0E803E6E" w14:textId="3B0CD231" w:rsidR="00FF69AC" w:rsidRPr="00FF69AC" w:rsidRDefault="00470E13" w:rsidP="00433C7A">
      <w:pPr>
        <w:rPr>
          <w:b/>
          <w:bCs/>
          <w:color w:val="00B0F0"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lastRenderedPageBreak/>
        <w:t>2.Project Report-User Authentication</w:t>
      </w:r>
    </w:p>
    <w:p w14:paraId="58B706A6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1. Introduction</w:t>
      </w:r>
    </w:p>
    <w:p w14:paraId="0086EE11" w14:textId="0FFEF0D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 xml:space="preserve">The </w:t>
      </w:r>
      <w:r w:rsidRPr="00470E13">
        <w:rPr>
          <w:i/>
          <w:iCs/>
          <w:sz w:val="24"/>
          <w:szCs w:val="24"/>
        </w:rPr>
        <w:t>User Authentication System</w:t>
      </w:r>
      <w:r w:rsidRPr="00470E13">
        <w:rPr>
          <w:sz w:val="24"/>
          <w:szCs w:val="24"/>
        </w:rPr>
        <w:t xml:space="preserve"> is developed to ensure that only authorized users can access a specific application or system. Authentication is a crucial part of any software or web application, as it helps to protect user d</w:t>
      </w:r>
      <w:r w:rsidRPr="00744C80">
        <w:rPr>
          <w:sz w:val="24"/>
          <w:szCs w:val="24"/>
        </w:rPr>
        <w:t>ata and maintain the user authentication registration system can be</w:t>
      </w:r>
      <w:r w:rsidRPr="00470E13">
        <w:rPr>
          <w:sz w:val="24"/>
          <w:szCs w:val="24"/>
        </w:rPr>
        <w:br/>
        <w:t>This project demonstrates how a secure login and registration system can be implemented using modern technologies with password encryption, session management, and secure data handling.</w:t>
      </w:r>
    </w:p>
    <w:p w14:paraId="5367BAE5" w14:textId="169AEA39" w:rsidR="00470E13" w:rsidRPr="00470E13" w:rsidRDefault="00470E13" w:rsidP="00470E13">
      <w:pPr>
        <w:rPr>
          <w:sz w:val="24"/>
          <w:szCs w:val="24"/>
        </w:rPr>
      </w:pPr>
    </w:p>
    <w:p w14:paraId="4D79D04A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2. Objectives</w:t>
      </w:r>
    </w:p>
    <w:p w14:paraId="553877CE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develop a secure user authentication mechanism.</w:t>
      </w:r>
    </w:p>
    <w:p w14:paraId="7258FA44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allow users to register, login, and logout safely.</w:t>
      </w:r>
    </w:p>
    <w:p w14:paraId="5A85FA23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prevent unauthorized access to sensitive pages.</w:t>
      </w:r>
    </w:p>
    <w:p w14:paraId="60D9FF3B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use password encryption for data security.</w:t>
      </w:r>
    </w:p>
    <w:p w14:paraId="26217791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maintain session or token-based access control.</w:t>
      </w:r>
    </w:p>
    <w:p w14:paraId="6CF4B630" w14:textId="22CDF7FF" w:rsidR="00470E13" w:rsidRPr="00470E13" w:rsidRDefault="00470E13" w:rsidP="00470E13">
      <w:pPr>
        <w:rPr>
          <w:sz w:val="24"/>
          <w:szCs w:val="24"/>
        </w:rPr>
      </w:pPr>
    </w:p>
    <w:p w14:paraId="02FE3857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3. System Requirements</w:t>
      </w:r>
    </w:p>
    <w:p w14:paraId="6DC42078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Software Requirements:</w:t>
      </w:r>
    </w:p>
    <w:p w14:paraId="181E84A6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Frontend: HTML, CSS, JavaScript (or React/Angular)</w:t>
      </w:r>
    </w:p>
    <w:p w14:paraId="65D391D2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Backend: Node.js / Python Flask / PHP (choose as per your project)</w:t>
      </w:r>
    </w:p>
    <w:p w14:paraId="008E0401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Database: MySQL / MongoDB</w:t>
      </w:r>
    </w:p>
    <w:p w14:paraId="633C3E41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Tools: VS Code, XAMPP / Postman / Browser</w:t>
      </w:r>
    </w:p>
    <w:p w14:paraId="192D1DAE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Hardware Requirements:</w:t>
      </w:r>
    </w:p>
    <w:p w14:paraId="72D867E3" w14:textId="77777777" w:rsidR="00470E13" w:rsidRPr="00470E13" w:rsidRDefault="00470E13" w:rsidP="00470E13">
      <w:pPr>
        <w:numPr>
          <w:ilvl w:val="0"/>
          <w:numId w:val="28"/>
        </w:numPr>
        <w:rPr>
          <w:sz w:val="24"/>
          <w:szCs w:val="24"/>
        </w:rPr>
      </w:pPr>
      <w:r w:rsidRPr="00470E13">
        <w:rPr>
          <w:sz w:val="24"/>
          <w:szCs w:val="24"/>
        </w:rPr>
        <w:t>System with minimum 4 GB RAM</w:t>
      </w:r>
    </w:p>
    <w:p w14:paraId="73165AD6" w14:textId="77777777" w:rsidR="00470E13" w:rsidRPr="00470E13" w:rsidRDefault="00470E13" w:rsidP="00470E13">
      <w:pPr>
        <w:numPr>
          <w:ilvl w:val="0"/>
          <w:numId w:val="28"/>
        </w:numPr>
        <w:rPr>
          <w:sz w:val="24"/>
          <w:szCs w:val="24"/>
        </w:rPr>
      </w:pPr>
      <w:r w:rsidRPr="00470E13">
        <w:rPr>
          <w:sz w:val="24"/>
          <w:szCs w:val="24"/>
        </w:rPr>
        <w:t>Stable internet connection</w:t>
      </w:r>
    </w:p>
    <w:p w14:paraId="3BA7A8D2" w14:textId="281DBDA4" w:rsidR="00470E13" w:rsidRPr="00470E13" w:rsidRDefault="00470E13" w:rsidP="00470E13">
      <w:pPr>
        <w:rPr>
          <w:sz w:val="24"/>
          <w:szCs w:val="24"/>
        </w:rPr>
      </w:pPr>
    </w:p>
    <w:p w14:paraId="2A045B7A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4. System Design and Workflow</w:t>
      </w:r>
    </w:p>
    <w:p w14:paraId="04363356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The authentication process follows a simple workflow:</w:t>
      </w:r>
    </w:p>
    <w:p w14:paraId="2E5C1FD1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Registration:</w:t>
      </w:r>
    </w:p>
    <w:p w14:paraId="1F3D69E6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New users create an account by entering their details such as username, email, and password.</w:t>
      </w:r>
    </w:p>
    <w:p w14:paraId="12144F49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lastRenderedPageBreak/>
        <w:t>The password is hashed using a secure encryption algorithm before saving in the database.</w:t>
      </w:r>
    </w:p>
    <w:p w14:paraId="303255DF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Login:</w:t>
      </w:r>
    </w:p>
    <w:p w14:paraId="16152840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Registered users enter their credentials.</w:t>
      </w:r>
    </w:p>
    <w:p w14:paraId="44B5E9BB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The system verifies the entered data with the stored records.</w:t>
      </w:r>
    </w:p>
    <w:p w14:paraId="11D4738B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If valid, the user is logged in and a session/token is generated.</w:t>
      </w:r>
    </w:p>
    <w:p w14:paraId="1E614F59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Dashboard / Secure Area:</w:t>
      </w:r>
    </w:p>
    <w:p w14:paraId="162DD77C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Only authenticated users can access this section.</w:t>
      </w:r>
    </w:p>
    <w:p w14:paraId="77B074D4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If a non-logged-in user tries to access it, they are redirected to the login page.</w:t>
      </w:r>
    </w:p>
    <w:p w14:paraId="477EDF7A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Logout:</w:t>
      </w:r>
    </w:p>
    <w:p w14:paraId="69502BE7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The user can log out, which destroys the session/token.</w:t>
      </w:r>
    </w:p>
    <w:p w14:paraId="43B11BED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After logout, access to secure areas is blocked until the user logs in again.</w:t>
      </w:r>
    </w:p>
    <w:p w14:paraId="7C893939" w14:textId="59DA54D0" w:rsidR="00470E13" w:rsidRPr="00470E13" w:rsidRDefault="00470E13" w:rsidP="00470E13">
      <w:pPr>
        <w:rPr>
          <w:sz w:val="24"/>
          <w:szCs w:val="24"/>
        </w:rPr>
      </w:pPr>
    </w:p>
    <w:p w14:paraId="37652FA7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5. Security Features</w:t>
      </w:r>
    </w:p>
    <w:p w14:paraId="3FE1DB88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Password Hashing:</w:t>
      </w:r>
      <w:r w:rsidRPr="00470E13">
        <w:rPr>
          <w:sz w:val="24"/>
          <w:szCs w:val="24"/>
        </w:rPr>
        <w:t xml:space="preserve"> Ensures passwords are not stored as plain text.</w:t>
      </w:r>
    </w:p>
    <w:p w14:paraId="56AFBD48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Session/Token Management:</w:t>
      </w:r>
      <w:r w:rsidRPr="00470E13">
        <w:rPr>
          <w:sz w:val="24"/>
          <w:szCs w:val="24"/>
        </w:rPr>
        <w:t xml:space="preserve"> Maintains active user sessions securely.</w:t>
      </w:r>
    </w:p>
    <w:p w14:paraId="2EFD5AEF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Input Validation:</w:t>
      </w:r>
      <w:r w:rsidRPr="00470E13">
        <w:rPr>
          <w:sz w:val="24"/>
          <w:szCs w:val="24"/>
        </w:rPr>
        <w:t xml:space="preserve"> Prevents SQL injection and XSS attacks.</w:t>
      </w:r>
    </w:p>
    <w:p w14:paraId="48964C41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Access Restriction:</w:t>
      </w:r>
      <w:r w:rsidRPr="00470E13">
        <w:rPr>
          <w:sz w:val="24"/>
          <w:szCs w:val="24"/>
        </w:rPr>
        <w:t xml:space="preserve"> Only authenticated users can access protected routes.</w:t>
      </w:r>
    </w:p>
    <w:p w14:paraId="48F833C0" w14:textId="4556A7B3" w:rsidR="00470E13" w:rsidRPr="00470E13" w:rsidRDefault="00470E13" w:rsidP="00470E13">
      <w:pPr>
        <w:rPr>
          <w:sz w:val="24"/>
          <w:szCs w:val="24"/>
        </w:rPr>
      </w:pPr>
    </w:p>
    <w:p w14:paraId="74E63A4B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6. Results and Output</w:t>
      </w:r>
    </w:p>
    <w:p w14:paraId="3F573E84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The project successfully performs all key authentication operations:</w:t>
      </w:r>
    </w:p>
    <w:p w14:paraId="11061DC1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Users can register and login securely.</w:t>
      </w:r>
    </w:p>
    <w:p w14:paraId="32B039C0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Data is stored safely in the database.</w:t>
      </w:r>
    </w:p>
    <w:p w14:paraId="2DA43CEA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Unauthorized users are restricted from accessing private areas.</w:t>
      </w:r>
    </w:p>
    <w:p w14:paraId="10C19F66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Logout function clears the session properly.</w:t>
      </w:r>
    </w:p>
    <w:p w14:paraId="6F0CBCFB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Include screenshots in your report for:</w:t>
      </w:r>
    </w:p>
    <w:p w14:paraId="56BADA79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Registration Page</w:t>
      </w:r>
    </w:p>
    <w:p w14:paraId="595C465F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Login Page</w:t>
      </w:r>
    </w:p>
    <w:p w14:paraId="4404925D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Dashboard Page</w:t>
      </w:r>
    </w:p>
    <w:p w14:paraId="7E6FCA2E" w14:textId="5ED46A40" w:rsidR="00470E13" w:rsidRPr="00470E13" w:rsidRDefault="00744C80" w:rsidP="00744C80">
      <w:pPr>
        <w:rPr>
          <w:color w:val="00B0F0"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lastRenderedPageBreak/>
        <w:t>3.Screenshots/API Documentation</w:t>
      </w:r>
    </w:p>
    <w:p w14:paraId="3460D9D1" w14:textId="4D3AEC93" w:rsidR="00B004B0" w:rsidRPr="00FF69AC" w:rsidRDefault="00C54CA2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To visually represent the system’s </w:t>
      </w:r>
      <w:proofErr w:type="spellStart"/>
      <w:proofErr w:type="gramStart"/>
      <w:r>
        <w:rPr>
          <w:sz w:val="28"/>
          <w:szCs w:val="28"/>
        </w:rPr>
        <w:t>working,relevant</w:t>
      </w:r>
      <w:proofErr w:type="spellEnd"/>
      <w:proofErr w:type="gramEnd"/>
      <w:r>
        <w:rPr>
          <w:sz w:val="28"/>
          <w:szCs w:val="28"/>
        </w:rPr>
        <w:t xml:space="preserve"> screenshots have been included: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61DE194" wp14:editId="4BD3344C">
            <wp:extent cx="5731510" cy="3543300"/>
            <wp:effectExtent l="0" t="0" r="2540" b="0"/>
            <wp:docPr id="138570122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1224" name="Picture 2" descr="A screenshot of a pho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C" w:rsidRPr="00FF69AC">
        <w:rPr>
          <w:sz w:val="28"/>
          <w:szCs w:val="28"/>
        </w:rPr>
        <w:t xml:space="preserve">                      </w:t>
      </w:r>
      <w:r w:rsidR="00ED5A65">
        <w:rPr>
          <w:noProof/>
          <w:sz w:val="28"/>
          <w:szCs w:val="28"/>
        </w:rPr>
        <w:drawing>
          <wp:inline distT="0" distB="0" distL="0" distR="0" wp14:anchorId="68929CDE" wp14:editId="45BC05BC">
            <wp:extent cx="5731510" cy="3573780"/>
            <wp:effectExtent l="0" t="0" r="2540" b="7620"/>
            <wp:docPr id="172358030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0306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C" w:rsidRPr="00FF69AC">
        <w:rPr>
          <w:sz w:val="28"/>
          <w:szCs w:val="28"/>
        </w:rPr>
        <w:t xml:space="preserve">                                             </w:t>
      </w:r>
      <w:r w:rsidR="00FF69AC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04B0" w:rsidRPr="00FF69AC">
        <w:rPr>
          <w:b/>
          <w:bCs/>
          <w:sz w:val="32"/>
          <w:szCs w:val="32"/>
        </w:rPr>
        <w:br w:type="page"/>
      </w:r>
    </w:p>
    <w:p w14:paraId="1027AD42" w14:textId="3767C0C0" w:rsidR="00B004B0" w:rsidRDefault="00ED5A65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noProof/>
        </w:rPr>
        <w:lastRenderedPageBreak/>
        <w:t xml:space="preserve">    </w:t>
      </w:r>
      <w:r w:rsidR="00DE75EA">
        <w:rPr>
          <w:noProof/>
        </w:rPr>
        <w:drawing>
          <wp:inline distT="0" distB="0" distL="0" distR="0" wp14:anchorId="64DEA50B" wp14:editId="1B994589">
            <wp:extent cx="5731510" cy="4208780"/>
            <wp:effectExtent l="0" t="0" r="2540" b="1270"/>
            <wp:docPr id="17473489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8107" name="Picture 1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5EA">
        <w:rPr>
          <w:noProof/>
        </w:rPr>
        <w:t xml:space="preserve">               </w:t>
      </w:r>
      <w:r w:rsidR="00DE75EA">
        <w:rPr>
          <w:rFonts w:asciiTheme="majorHAnsi" w:eastAsiaTheme="majorEastAsia" w:hAnsiTheme="majorHAnsi" w:cstheme="majorBidi"/>
          <w:b/>
          <w:bCs/>
          <w:noProof/>
          <w:spacing w:val="-7"/>
          <w:sz w:val="48"/>
          <w:szCs w:val="48"/>
        </w:rPr>
        <w:drawing>
          <wp:inline distT="0" distB="0" distL="0" distR="0" wp14:anchorId="225A66B6" wp14:editId="2E6EC228">
            <wp:extent cx="5731510" cy="3909060"/>
            <wp:effectExtent l="0" t="0" r="2540" b="0"/>
            <wp:docPr id="44129672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6722" name="Picture 1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853" w14:textId="77777777" w:rsidR="00DE75EA" w:rsidRDefault="00ED5A65">
      <w:pPr>
        <w:rPr>
          <w:noProof/>
        </w:rPr>
      </w:pPr>
      <w:r>
        <w:rPr>
          <w:noProof/>
        </w:rPr>
        <w:t xml:space="preserve">        </w:t>
      </w:r>
      <w:r w:rsidR="00DE75EA">
        <w:rPr>
          <w:noProof/>
        </w:rPr>
        <w:t>The  screenshot  tell me about my project.</w:t>
      </w:r>
    </w:p>
    <w:p w14:paraId="2D01E846" w14:textId="410285DF" w:rsidR="00B004B0" w:rsidRPr="00DE75EA" w:rsidRDefault="00DE75EA">
      <w:pPr>
        <w:rPr>
          <w:rFonts w:asciiTheme="majorHAnsi" w:eastAsiaTheme="majorEastAsia" w:hAnsiTheme="majorHAnsi" w:cstheme="majorBidi"/>
          <w:b/>
          <w:bCs/>
          <w:color w:val="00B0F0"/>
          <w:spacing w:val="-7"/>
          <w:sz w:val="32"/>
          <w:szCs w:val="32"/>
        </w:rPr>
      </w:pPr>
      <w:r w:rsidRPr="00DE75EA">
        <w:rPr>
          <w:b/>
          <w:bCs/>
          <w:noProof/>
          <w:color w:val="00B0F0"/>
          <w:sz w:val="32"/>
          <w:szCs w:val="32"/>
        </w:rPr>
        <w:lastRenderedPageBreak/>
        <w:t>5.Challenges/Solutions</w:t>
      </w:r>
      <w:r w:rsidR="00ED5A65" w:rsidRPr="00DE75EA">
        <w:rPr>
          <w:b/>
          <w:bCs/>
          <w:noProof/>
          <w:color w:val="00B0F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B3CF3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1. Weak Passwords</w:t>
      </w:r>
    </w:p>
    <w:p w14:paraId="7C221785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Users often use simple or reused passwords, leading to easy hacking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Enforce strong password rules and use </w:t>
      </w:r>
      <w:r w:rsidRPr="00521C0C">
        <w:rPr>
          <w:b/>
          <w:bCs/>
        </w:rPr>
        <w:t>Multi-Factor Authentication (MFA)</w:t>
      </w:r>
      <w:r w:rsidRPr="00521C0C">
        <w:t xml:space="preserve"> for extra security.</w:t>
      </w:r>
    </w:p>
    <w:p w14:paraId="42ED4AA5" w14:textId="70D2C9BF" w:rsidR="00521C0C" w:rsidRPr="00521C0C" w:rsidRDefault="00521C0C" w:rsidP="00521C0C"/>
    <w:p w14:paraId="24556333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2. Phishing Attacks</w:t>
      </w:r>
    </w:p>
    <w:p w14:paraId="7ACB6B66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Hackers trick users to reveal login details through fake websites or emails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Two-Factor Authentication (2FA)</w:t>
      </w:r>
      <w:r w:rsidRPr="00521C0C">
        <w:t xml:space="preserve">, </w:t>
      </w:r>
      <w:r w:rsidRPr="00521C0C">
        <w:rPr>
          <w:b/>
          <w:bCs/>
        </w:rPr>
        <w:t>Single Sign-On (SSO)</w:t>
      </w:r>
      <w:r w:rsidRPr="00521C0C">
        <w:t>, and train users to identify fake links.</w:t>
      </w:r>
    </w:p>
    <w:p w14:paraId="68E41A05" w14:textId="0A039282" w:rsidR="00521C0C" w:rsidRPr="00521C0C" w:rsidRDefault="00521C0C" w:rsidP="00521C0C"/>
    <w:p w14:paraId="11C7164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3. Session Hijacking</w:t>
      </w:r>
    </w:p>
    <w:p w14:paraId="1DAF2B57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Attackers steal session tokens to access accounts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HTTPS</w:t>
      </w:r>
      <w:r w:rsidRPr="00521C0C">
        <w:t xml:space="preserve">, </w:t>
      </w:r>
      <w:r w:rsidRPr="00521C0C">
        <w:rPr>
          <w:b/>
          <w:bCs/>
        </w:rPr>
        <w:t>secure cookies</w:t>
      </w:r>
      <w:r w:rsidRPr="00521C0C">
        <w:t xml:space="preserve">, and </w:t>
      </w:r>
      <w:r w:rsidRPr="00521C0C">
        <w:rPr>
          <w:b/>
          <w:bCs/>
        </w:rPr>
        <w:t>session timeout</w:t>
      </w:r>
      <w:r w:rsidRPr="00521C0C">
        <w:t xml:space="preserve"> features.</w:t>
      </w:r>
    </w:p>
    <w:p w14:paraId="641E7841" w14:textId="7A0C4AB7" w:rsidR="00521C0C" w:rsidRPr="00521C0C" w:rsidRDefault="00521C0C" w:rsidP="00521C0C"/>
    <w:p w14:paraId="7FF832A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4. Biometric Spoofing</w:t>
      </w:r>
    </w:p>
    <w:p w14:paraId="6FBCE140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Fingerprint or face data can be faked or stolen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Add </w:t>
      </w:r>
      <w:r w:rsidRPr="00521C0C">
        <w:rPr>
          <w:b/>
          <w:bCs/>
        </w:rPr>
        <w:t>liveness detection</w:t>
      </w:r>
      <w:r w:rsidRPr="00521C0C">
        <w:t xml:space="preserve"> and store biometric data securely in encrypted form.</w:t>
      </w:r>
    </w:p>
    <w:p w14:paraId="3C1A3C53" w14:textId="3495AB24" w:rsidR="00521C0C" w:rsidRPr="00521C0C" w:rsidRDefault="00521C0C" w:rsidP="00521C0C"/>
    <w:p w14:paraId="55892188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5. Usability vs. Security</w:t>
      </w:r>
    </w:p>
    <w:p w14:paraId="08D82F08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Strong security can reduce user convenience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adaptive authentication</w:t>
      </w:r>
      <w:r w:rsidRPr="00521C0C">
        <w:t>—apply extra verification only in risky situations.</w:t>
      </w:r>
    </w:p>
    <w:p w14:paraId="68910A77" w14:textId="52C89E53" w:rsidR="00521C0C" w:rsidRPr="00521C0C" w:rsidRDefault="00521C0C" w:rsidP="00521C0C"/>
    <w:p w14:paraId="289A03E4" w14:textId="6AFB29AF" w:rsidR="00521C0C" w:rsidRPr="00521C0C" w:rsidRDefault="008632F2" w:rsidP="00521C0C">
      <w:pPr>
        <w:rPr>
          <w:b/>
          <w:bCs/>
          <w:color w:val="00B0F0"/>
          <w:sz w:val="32"/>
          <w:szCs w:val="32"/>
        </w:rPr>
      </w:pPr>
      <w:r w:rsidRPr="009C2036">
        <w:rPr>
          <w:b/>
          <w:bCs/>
          <w:color w:val="00B0F0"/>
          <w:sz w:val="32"/>
          <w:szCs w:val="32"/>
        </w:rPr>
        <w:t>6.GitHub README &amp; Setup Guide</w:t>
      </w:r>
    </w:p>
    <w:p w14:paraId="2B574898" w14:textId="27D4C507" w:rsidR="00B173ED" w:rsidRPr="00B173ED" w:rsidRDefault="00B173ED" w:rsidP="00B173ED">
      <w:r w:rsidRPr="00B173ED">
        <w:rPr>
          <w:rFonts w:ascii="Segoe UI Emoji" w:hAnsi="Segoe UI Emoji" w:cs="Segoe UI Emoji"/>
          <w:b/>
          <w:bCs/>
        </w:rPr>
        <w:t>🧩</w:t>
      </w:r>
      <w:r w:rsidRPr="00B173ED">
        <w:rPr>
          <w:b/>
          <w:bCs/>
        </w:rPr>
        <w:t xml:space="preserve"> User Authentication System</w:t>
      </w:r>
    </w:p>
    <w:p w14:paraId="4E88C755" w14:textId="77777777" w:rsidR="00B173ED" w:rsidRPr="00B173ED" w:rsidRDefault="00B173ED" w:rsidP="00B173ED">
      <w:r w:rsidRPr="00B173ED">
        <w:t xml:space="preserve">A simple and secure </w:t>
      </w:r>
      <w:r w:rsidRPr="00B173ED">
        <w:rPr>
          <w:b/>
          <w:bCs/>
        </w:rPr>
        <w:t>user authentication</w:t>
      </w:r>
      <w:r w:rsidRPr="00B173ED">
        <w:t xml:space="preserve"> system using modern web technologies.</w:t>
      </w:r>
      <w:r w:rsidRPr="00B173ED">
        <w:br/>
        <w:t xml:space="preserve">Supports </w:t>
      </w:r>
      <w:r w:rsidRPr="00B173ED">
        <w:rPr>
          <w:b/>
          <w:bCs/>
        </w:rPr>
        <w:t>user registration, login, logout, and session management</w:t>
      </w:r>
      <w:r w:rsidRPr="00B173ED">
        <w:t xml:space="preserve"> with encrypted passwords.</w:t>
      </w:r>
    </w:p>
    <w:p w14:paraId="7053F918" w14:textId="746EC48B" w:rsidR="00B173ED" w:rsidRPr="00B173ED" w:rsidRDefault="00B173ED" w:rsidP="00B173ED"/>
    <w:p w14:paraId="6087F92A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⚙️</w:t>
      </w:r>
      <w:r w:rsidRPr="00B173ED">
        <w:rPr>
          <w:b/>
          <w:bCs/>
        </w:rPr>
        <w:t xml:space="preserve"> Features</w:t>
      </w:r>
    </w:p>
    <w:p w14:paraId="5B6EAC61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User Registration &amp; Login</w:t>
      </w:r>
    </w:p>
    <w:p w14:paraId="3FD7E333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 xml:space="preserve">Password Hashing (using </w:t>
      </w:r>
      <w:proofErr w:type="spellStart"/>
      <w:r w:rsidRPr="00B173ED">
        <w:t>bcrypt</w:t>
      </w:r>
      <w:proofErr w:type="spellEnd"/>
      <w:r w:rsidRPr="00B173ED">
        <w:t>)</w:t>
      </w:r>
    </w:p>
    <w:p w14:paraId="5833ECD3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JSON Web Token (JWT) Authentication</w:t>
      </w:r>
    </w:p>
    <w:p w14:paraId="5B113790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Protected Routes</w:t>
      </w:r>
    </w:p>
    <w:p w14:paraId="3E8D7225" w14:textId="29385892" w:rsidR="00B173ED" w:rsidRPr="00B173ED" w:rsidRDefault="00B173ED" w:rsidP="00B811FC">
      <w:pPr>
        <w:ind w:left="720"/>
      </w:pPr>
    </w:p>
    <w:p w14:paraId="5360BF52" w14:textId="55726129" w:rsidR="00B173ED" w:rsidRPr="00B173ED" w:rsidRDefault="00B173ED" w:rsidP="00B173ED"/>
    <w:p w14:paraId="41988A60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🛠️</w:t>
      </w:r>
      <w:r w:rsidRPr="00B173ED">
        <w:rPr>
          <w:b/>
          <w:bCs/>
        </w:rPr>
        <w:t xml:space="preserve"> Tech Stack</w:t>
      </w:r>
    </w:p>
    <w:p w14:paraId="140159B2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Backend:</w:t>
      </w:r>
      <w:r w:rsidRPr="00B173ED">
        <w:t xml:space="preserve"> Node.js, Express.js</w:t>
      </w:r>
    </w:p>
    <w:p w14:paraId="12DACCD2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Database:</w:t>
      </w:r>
      <w:r w:rsidRPr="00B173ED">
        <w:t xml:space="preserve"> MongoDB</w:t>
      </w:r>
    </w:p>
    <w:p w14:paraId="6EF04EE1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Auth:</w:t>
      </w:r>
      <w:r w:rsidRPr="00B173ED">
        <w:t xml:space="preserve"> JWT / </w:t>
      </w:r>
      <w:proofErr w:type="spellStart"/>
      <w:r w:rsidRPr="00B173ED">
        <w:t>bcrypt</w:t>
      </w:r>
      <w:proofErr w:type="spellEnd"/>
    </w:p>
    <w:p w14:paraId="140F0F98" w14:textId="71BDC3E8" w:rsidR="00B173ED" w:rsidRPr="00B173ED" w:rsidRDefault="00B173ED" w:rsidP="00B173ED"/>
    <w:p w14:paraId="20D5E574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🚀</w:t>
      </w:r>
      <w:r w:rsidRPr="00B173ED">
        <w:rPr>
          <w:b/>
          <w:bCs/>
        </w:rPr>
        <w:t xml:space="preserve"> Setup Guide</w:t>
      </w:r>
    </w:p>
    <w:p w14:paraId="48D06590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1. Clone Repository</w:t>
      </w:r>
    </w:p>
    <w:p w14:paraId="7DD517A8" w14:textId="77777777" w:rsidR="00B173ED" w:rsidRPr="00B173ED" w:rsidRDefault="00B173ED" w:rsidP="00B173ED">
      <w:r w:rsidRPr="00B173ED">
        <w:t>git clone https://github.com/yourusername/user-authentication.git</w:t>
      </w:r>
    </w:p>
    <w:p w14:paraId="72F979C5" w14:textId="77777777" w:rsidR="00B173ED" w:rsidRPr="00B173ED" w:rsidRDefault="00B173ED" w:rsidP="00B173ED">
      <w:r w:rsidRPr="00B173ED">
        <w:t>cd user-authentication</w:t>
      </w:r>
    </w:p>
    <w:p w14:paraId="67C17094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2. Install Dependencies</w:t>
      </w:r>
    </w:p>
    <w:p w14:paraId="0308BAE8" w14:textId="77777777" w:rsidR="00B173ED" w:rsidRPr="00B173ED" w:rsidRDefault="00B173ED" w:rsidP="00B173ED">
      <w:proofErr w:type="spellStart"/>
      <w:r w:rsidRPr="00B173ED">
        <w:t>npm</w:t>
      </w:r>
      <w:proofErr w:type="spellEnd"/>
      <w:r w:rsidRPr="00B173ED">
        <w:t xml:space="preserve"> install</w:t>
      </w:r>
    </w:p>
    <w:p w14:paraId="00F7014B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 xml:space="preserve">3. </w:t>
      </w:r>
      <w:proofErr w:type="gramStart"/>
      <w:r w:rsidRPr="00B173ED">
        <w:rPr>
          <w:b/>
          <w:bCs/>
        </w:rPr>
        <w:t>Create .env</w:t>
      </w:r>
      <w:proofErr w:type="gramEnd"/>
      <w:r w:rsidRPr="00B173ED">
        <w:rPr>
          <w:b/>
          <w:bCs/>
        </w:rPr>
        <w:t xml:space="preserve"> File</w:t>
      </w:r>
    </w:p>
    <w:p w14:paraId="1EF957C4" w14:textId="77777777" w:rsidR="00B173ED" w:rsidRPr="00B173ED" w:rsidRDefault="00B173ED" w:rsidP="00B173ED">
      <w:r w:rsidRPr="00B173ED">
        <w:t>PORT=5000</w:t>
      </w:r>
    </w:p>
    <w:p w14:paraId="5EA8C98B" w14:textId="77777777" w:rsidR="00B173ED" w:rsidRPr="00B173ED" w:rsidRDefault="00B173ED" w:rsidP="00B173ED">
      <w:r w:rsidRPr="00B173ED">
        <w:t>MONGO_URI=</w:t>
      </w:r>
      <w:proofErr w:type="spellStart"/>
      <w:r w:rsidRPr="00B173ED">
        <w:t>your_mongodb_connection_string</w:t>
      </w:r>
      <w:proofErr w:type="spellEnd"/>
    </w:p>
    <w:p w14:paraId="0C48D445" w14:textId="77777777" w:rsidR="00B173ED" w:rsidRPr="00B173ED" w:rsidRDefault="00B173ED" w:rsidP="00B173ED">
      <w:r w:rsidRPr="00B173ED">
        <w:t>JWT_SECRET=</w:t>
      </w:r>
      <w:proofErr w:type="spellStart"/>
      <w:r w:rsidRPr="00B173ED">
        <w:t>your_secret_key</w:t>
      </w:r>
      <w:proofErr w:type="spellEnd"/>
    </w:p>
    <w:p w14:paraId="6104131C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4. Run the Server</w:t>
      </w:r>
    </w:p>
    <w:p w14:paraId="745E1447" w14:textId="77777777" w:rsidR="00B173ED" w:rsidRPr="00B173ED" w:rsidRDefault="00B173ED" w:rsidP="00B173ED">
      <w:proofErr w:type="spellStart"/>
      <w:r w:rsidRPr="00B173ED">
        <w:t>npm</w:t>
      </w:r>
      <w:proofErr w:type="spellEnd"/>
      <w:r w:rsidRPr="00B173ED">
        <w:t xml:space="preserve"> start</w:t>
      </w:r>
    </w:p>
    <w:p w14:paraId="583CD257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5. Test API Endpoints</w:t>
      </w:r>
    </w:p>
    <w:p w14:paraId="305E38D6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POST /register</w:t>
      </w:r>
      <w:r w:rsidRPr="00B173ED">
        <w:t xml:space="preserve"> → Create a new user</w:t>
      </w:r>
    </w:p>
    <w:p w14:paraId="29B72C6E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POST /login</w:t>
      </w:r>
      <w:r w:rsidRPr="00B173ED">
        <w:t xml:space="preserve"> → Authenticate and return JWT token</w:t>
      </w:r>
    </w:p>
    <w:p w14:paraId="733044C2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GET /profile</w:t>
      </w:r>
      <w:r w:rsidRPr="00B173ED">
        <w:t xml:space="preserve"> → Access protected route with token</w:t>
      </w:r>
    </w:p>
    <w:p w14:paraId="1DCACDA6" w14:textId="0C8BC448" w:rsidR="00B173ED" w:rsidRPr="00B173ED" w:rsidRDefault="00B173ED" w:rsidP="00B173ED"/>
    <w:p w14:paraId="084026DC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🔒</w:t>
      </w:r>
      <w:r w:rsidRPr="00B173ED">
        <w:rPr>
          <w:b/>
          <w:bCs/>
        </w:rPr>
        <w:t xml:space="preserve"> Security Features</w:t>
      </w:r>
    </w:p>
    <w:p w14:paraId="201F7953" w14:textId="77777777" w:rsidR="00B173ED" w:rsidRPr="00B173ED" w:rsidRDefault="00B173ED" w:rsidP="00B173ED">
      <w:pPr>
        <w:numPr>
          <w:ilvl w:val="0"/>
          <w:numId w:val="38"/>
        </w:numPr>
      </w:pPr>
      <w:r w:rsidRPr="00B173ED">
        <w:t>Encrypted passwords</w:t>
      </w:r>
    </w:p>
    <w:p w14:paraId="727E2FDA" w14:textId="77777777" w:rsidR="00B173ED" w:rsidRPr="00B173ED" w:rsidRDefault="00B173ED" w:rsidP="00B173ED">
      <w:pPr>
        <w:numPr>
          <w:ilvl w:val="0"/>
          <w:numId w:val="38"/>
        </w:numPr>
      </w:pPr>
      <w:r w:rsidRPr="00B173ED">
        <w:t>Token-based authentication</w:t>
      </w:r>
    </w:p>
    <w:p w14:paraId="3D72F483" w14:textId="77777777" w:rsidR="00E24498" w:rsidRPr="00E24498" w:rsidRDefault="00B173ED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 w:rsidRPr="00B173ED">
        <w:t>Secure session handling</w:t>
      </w:r>
    </w:p>
    <w:p w14:paraId="31303B79" w14:textId="77777777" w:rsidR="00E24498" w:rsidRPr="00E24498" w:rsidRDefault="00E24498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t xml:space="preserve">Security </w:t>
      </w:r>
    </w:p>
    <w:p w14:paraId="61116BEB" w14:textId="77777777" w:rsidR="00AA65A4" w:rsidRPr="00AA65A4" w:rsidRDefault="00E24498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t xml:space="preserve">Overview </w:t>
      </w:r>
      <w:r w:rsidR="00AA65A4">
        <w:t>secure</w:t>
      </w:r>
    </w:p>
    <w:p w14:paraId="090193A9" w14:textId="77777777" w:rsidR="00AA65A4" w:rsidRDefault="00AA65A4" w:rsidP="00AA65A4"/>
    <w:p w14:paraId="7FF1B5F8" w14:textId="6F1E2669" w:rsidR="00A574DC" w:rsidRPr="00975FF3" w:rsidRDefault="00AA65A4" w:rsidP="00AA65A4">
      <w:pPr>
        <w:rPr>
          <w:rFonts w:asciiTheme="majorHAnsi" w:eastAsiaTheme="majorEastAsia" w:hAnsiTheme="majorHAnsi" w:cstheme="majorBidi"/>
          <w:b/>
          <w:bCs/>
          <w:color w:val="00B0F0"/>
          <w:spacing w:val="-7"/>
          <w:sz w:val="32"/>
          <w:szCs w:val="32"/>
        </w:rPr>
      </w:pPr>
      <w:r w:rsidRPr="00975FF3">
        <w:rPr>
          <w:b/>
          <w:bCs/>
          <w:color w:val="00B0F0"/>
          <w:sz w:val="32"/>
          <w:szCs w:val="32"/>
        </w:rPr>
        <w:lastRenderedPageBreak/>
        <w:t>8.Testing of Enhancements</w:t>
      </w:r>
      <w:r w:rsidR="00075B0D" w:rsidRPr="00975FF3">
        <w:rPr>
          <w:b/>
          <w:bCs/>
          <w:color w:val="00B0F0"/>
          <w:sz w:val="32"/>
          <w:szCs w:val="32"/>
        </w:rPr>
        <w:t xml:space="preserve"> </w:t>
      </w:r>
    </w:p>
    <w:p w14:paraId="40EC3160" w14:textId="77777777" w:rsidR="00FD3AC0" w:rsidRPr="00FD3AC0" w:rsidRDefault="00C3289E" w:rsidP="00FD3AC0">
      <w:pPr>
        <w:ind w:left="360"/>
        <w:rPr>
          <w:color w:val="171717" w:themeColor="background2" w:themeShade="1A"/>
          <w:sz w:val="28"/>
          <w:szCs w:val="28"/>
        </w:rPr>
      </w:pPr>
      <w:r w:rsidRPr="00256B7E">
        <w:rPr>
          <w:color w:val="171717" w:themeColor="background2" w:themeShade="1A"/>
          <w:sz w:val="28"/>
          <w:szCs w:val="28"/>
        </w:rPr>
        <w:t xml:space="preserve"> </w:t>
      </w:r>
      <w:r w:rsidR="00FD3AC0" w:rsidRPr="00FD3AC0">
        <w:rPr>
          <w:color w:val="171717" w:themeColor="background2" w:themeShade="1A"/>
          <w:sz w:val="28"/>
          <w:szCs w:val="28"/>
        </w:rPr>
        <w:t>After implementing enhancements in the user authentication system, thorough testing is required to ensure security, reliability, and performance.</w:t>
      </w:r>
    </w:p>
    <w:p w14:paraId="402F11C5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1. Functional Testing:</w:t>
      </w:r>
    </w:p>
    <w:p w14:paraId="68C98549" w14:textId="77777777" w:rsidR="00FD3AC0" w:rsidRPr="00FD3AC0" w:rsidRDefault="00FD3AC0" w:rsidP="00FD3AC0">
      <w:pPr>
        <w:numPr>
          <w:ilvl w:val="0"/>
          <w:numId w:val="40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Verify login, signup, password reset, and logout functions.</w:t>
      </w:r>
    </w:p>
    <w:p w14:paraId="160B2FBE" w14:textId="77777777" w:rsidR="00FD3AC0" w:rsidRPr="00FD3AC0" w:rsidRDefault="00FD3AC0" w:rsidP="00FD3AC0">
      <w:pPr>
        <w:numPr>
          <w:ilvl w:val="0"/>
          <w:numId w:val="40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multi-factor authentication (MFA) works correctly.</w:t>
      </w:r>
    </w:p>
    <w:p w14:paraId="463346EB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2. Security Testing:</w:t>
      </w:r>
    </w:p>
    <w:p w14:paraId="3834765F" w14:textId="77777777" w:rsidR="00FD3AC0" w:rsidRPr="00FD3AC0" w:rsidRDefault="00FD3AC0" w:rsidP="00FD3AC0">
      <w:pPr>
        <w:numPr>
          <w:ilvl w:val="0"/>
          <w:numId w:val="41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Check for vulnerabilities like SQL injection, brute-force attacks, and session hijacking.</w:t>
      </w:r>
    </w:p>
    <w:p w14:paraId="4FADDB8D" w14:textId="77777777" w:rsidR="00FD3AC0" w:rsidRPr="00FD3AC0" w:rsidRDefault="00FD3AC0" w:rsidP="00FD3AC0">
      <w:pPr>
        <w:numPr>
          <w:ilvl w:val="0"/>
          <w:numId w:val="41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Validate data encryption during transmission and storage.</w:t>
      </w:r>
    </w:p>
    <w:p w14:paraId="5BCC7D2C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3. Performance Testing:</w:t>
      </w:r>
    </w:p>
    <w:p w14:paraId="4EEAEFBA" w14:textId="77777777" w:rsidR="00FD3AC0" w:rsidRPr="00FD3AC0" w:rsidRDefault="00FD3AC0" w:rsidP="00FD3AC0">
      <w:pPr>
        <w:numPr>
          <w:ilvl w:val="0"/>
          <w:numId w:val="42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Test response time under high user loads.</w:t>
      </w:r>
    </w:p>
    <w:p w14:paraId="25FB9E3F" w14:textId="77777777" w:rsidR="00FD3AC0" w:rsidRPr="00FD3AC0" w:rsidRDefault="00FD3AC0" w:rsidP="00FD3AC0">
      <w:pPr>
        <w:numPr>
          <w:ilvl w:val="0"/>
          <w:numId w:val="42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the authentication server handles multiple requests efficiently.</w:t>
      </w:r>
    </w:p>
    <w:p w14:paraId="40F28B09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4. Usability Testing:</w:t>
      </w:r>
    </w:p>
    <w:p w14:paraId="33CCC24B" w14:textId="77777777" w:rsidR="00FD3AC0" w:rsidRPr="00FD3AC0" w:rsidRDefault="00FD3AC0" w:rsidP="00FD3AC0">
      <w:pPr>
        <w:numPr>
          <w:ilvl w:val="0"/>
          <w:numId w:val="43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Confirm the authentication flow is user-friendly and easy to navigate.</w:t>
      </w:r>
    </w:p>
    <w:p w14:paraId="514691E9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5. Regression Testing:</w:t>
      </w:r>
    </w:p>
    <w:p w14:paraId="1B58693E" w14:textId="77777777" w:rsidR="00FD3AC0" w:rsidRPr="00FD3AC0" w:rsidRDefault="00FD3AC0" w:rsidP="00FD3AC0">
      <w:pPr>
        <w:numPr>
          <w:ilvl w:val="0"/>
          <w:numId w:val="44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new enhancements don’t break existing functionality.</w:t>
      </w:r>
    </w:p>
    <w:p w14:paraId="4EAC23C1" w14:textId="77777777" w:rsidR="002313C0" w:rsidRDefault="008758E7" w:rsidP="008758E7">
      <w:pPr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758E7">
        <w:rPr>
          <w:b/>
          <w:bCs/>
          <w:color w:val="00B0F0"/>
          <w:sz w:val="32"/>
          <w:szCs w:val="32"/>
        </w:rPr>
        <w:t>9.Final Submission</w:t>
      </w:r>
      <w:r w:rsidR="00C3289E" w:rsidRPr="008758E7">
        <w:rPr>
          <w:b/>
          <w:bCs/>
          <w:sz w:val="32"/>
          <w:szCs w:val="32"/>
        </w:rPr>
        <w:t xml:space="preserve"> </w:t>
      </w:r>
      <w:r w:rsidR="002E38DE" w:rsidRPr="008758E7"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</w:t>
      </w:r>
      <w:r w:rsidR="002313C0"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</w:t>
      </w:r>
    </w:p>
    <w:p w14:paraId="37E1B559" w14:textId="77777777" w:rsidR="00E05434" w:rsidRDefault="002313C0" w:rsidP="008758E7">
      <w:pPr>
        <w:rPr>
          <w:sz w:val="24"/>
          <w:szCs w:val="24"/>
        </w:rPr>
      </w:pPr>
      <w:r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The final </w:t>
      </w:r>
      <w:proofErr w:type="gramStart"/>
      <w:r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project  </w:t>
      </w:r>
      <w:r w:rsidR="00E05434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ubmission</w:t>
      </w:r>
      <w:proofErr w:type="gramEnd"/>
      <w:r w:rsidR="00E05434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includes:</w:t>
      </w:r>
      <w:r w:rsidR="00796FEC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</w:t>
      </w:r>
      <w:r w:rsidR="003F674A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        </w:t>
      </w:r>
    </w:p>
    <w:p w14:paraId="0C7849BA" w14:textId="77777777" w:rsidR="007266DB" w:rsidRDefault="007266DB" w:rsidP="008758E7">
      <w:pPr>
        <w:rPr>
          <w:sz w:val="24"/>
          <w:szCs w:val="24"/>
        </w:rPr>
      </w:pPr>
    </w:p>
    <w:p w14:paraId="441AE3B0" w14:textId="0766C3F5" w:rsidR="00E9042E" w:rsidRPr="007266DB" w:rsidRDefault="00E05434" w:rsidP="008758E7">
      <w:pPr>
        <w:rPr>
          <w:b/>
          <w:bCs/>
          <w:sz w:val="24"/>
          <w:szCs w:val="24"/>
        </w:rPr>
      </w:pPr>
      <w:proofErr w:type="spellStart"/>
      <w:r w:rsidRPr="007266DB">
        <w:rPr>
          <w:b/>
          <w:bCs/>
          <w:sz w:val="24"/>
          <w:szCs w:val="24"/>
        </w:rPr>
        <w:t>Repo</w:t>
      </w:r>
      <w:r w:rsidR="00A94BC3" w:rsidRPr="007266DB">
        <w:rPr>
          <w:b/>
          <w:bCs/>
          <w:sz w:val="24"/>
          <w:szCs w:val="24"/>
        </w:rPr>
        <w:t>+deployement</w:t>
      </w:r>
      <w:proofErr w:type="spellEnd"/>
      <w:r w:rsidR="00A94BC3" w:rsidRPr="007266DB">
        <w:rPr>
          <w:b/>
          <w:bCs/>
          <w:sz w:val="24"/>
          <w:szCs w:val="24"/>
        </w:rPr>
        <w:t xml:space="preserve"> link</w:t>
      </w:r>
      <w:r w:rsidR="00323370" w:rsidRPr="007266DB">
        <w:rPr>
          <w:b/>
          <w:bCs/>
          <w:sz w:val="24"/>
          <w:szCs w:val="24"/>
        </w:rPr>
        <w:t>:</w:t>
      </w:r>
    </w:p>
    <w:p w14:paraId="5AFA2C6F" w14:textId="3FAE28F4" w:rsidR="00BB293A" w:rsidRPr="007266DB" w:rsidRDefault="00E9042E" w:rsidP="008758E7">
      <w:pPr>
        <w:rPr>
          <w:b/>
          <w:bCs/>
          <w:color w:val="92D050"/>
          <w:sz w:val="28"/>
          <w:szCs w:val="28"/>
          <w:u w:val="single"/>
        </w:rPr>
      </w:pPr>
      <w:r w:rsidRPr="007266DB">
        <w:rPr>
          <w:b/>
          <w:bCs/>
          <w:color w:val="92D050"/>
          <w:sz w:val="24"/>
          <w:szCs w:val="24"/>
          <w:u w:val="single"/>
        </w:rPr>
        <w:t xml:space="preserve"> </w:t>
      </w:r>
      <w:r w:rsidRPr="007266DB">
        <w:rPr>
          <w:b/>
          <w:bCs/>
          <w:color w:val="92D050"/>
          <w:sz w:val="28"/>
          <w:szCs w:val="28"/>
          <w:u w:val="single"/>
        </w:rPr>
        <w:t xml:space="preserve">   </w:t>
      </w:r>
      <w:r w:rsidR="00972B22" w:rsidRPr="00972B22">
        <w:rPr>
          <w:b/>
          <w:bCs/>
          <w:color w:val="92D050"/>
          <w:sz w:val="28"/>
          <w:szCs w:val="28"/>
          <w:u w:val="single"/>
        </w:rPr>
        <w:t>https://github.com/vinotha01/User--Authentication-.git</w:t>
      </w:r>
    </w:p>
    <w:p w14:paraId="7EE2E1E1" w14:textId="7C62BFB0" w:rsidR="00002151" w:rsidRPr="007266DB" w:rsidRDefault="003F674A" w:rsidP="008758E7">
      <w:pPr>
        <w:rPr>
          <w:b/>
          <w:bCs/>
          <w:color w:val="000000" w:themeColor="text1"/>
          <w:sz w:val="24"/>
          <w:szCs w:val="24"/>
          <w:u w:val="single"/>
        </w:rPr>
      </w:pPr>
      <w:r w:rsidRPr="007266DB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6B5276B" w14:textId="2BC20A19" w:rsidR="0011165C" w:rsidRDefault="006D5B43" w:rsidP="008758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</w:p>
    <w:p w14:paraId="4AA1B7A8" w14:textId="77777777" w:rsidR="00415646" w:rsidRDefault="00415646" w:rsidP="008758E7">
      <w:pPr>
        <w:rPr>
          <w:color w:val="000000" w:themeColor="text1"/>
          <w:sz w:val="24"/>
          <w:szCs w:val="24"/>
        </w:rPr>
      </w:pPr>
    </w:p>
    <w:p w14:paraId="23B990E4" w14:textId="77777777" w:rsidR="00415646" w:rsidRDefault="00415646" w:rsidP="008758E7">
      <w:pPr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27AA524B" w14:textId="0CAA5DF3" w:rsidR="001E24C8" w:rsidRPr="00BB293A" w:rsidRDefault="003F674A" w:rsidP="008758E7">
      <w:pPr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</w:t>
      </w:r>
      <w:r w:rsidR="00796FEC"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</w:t>
      </w:r>
      <w:r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            </w:t>
      </w:r>
      <w:r w:rsidR="001E24C8" w:rsidRPr="00E05434">
        <w:rPr>
          <w:sz w:val="24"/>
          <w:szCs w:val="24"/>
        </w:rPr>
        <w:br w:type="page"/>
      </w:r>
    </w:p>
    <w:p w14:paraId="7251158E" w14:textId="77777777" w:rsidR="00B7163D" w:rsidRDefault="00B7163D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  <w:lastRenderedPageBreak/>
        <w:br w:type="page"/>
      </w:r>
    </w:p>
    <w:p w14:paraId="51C453A3" w14:textId="220DBC6E" w:rsidR="00693F07" w:rsidRDefault="00B7163D">
      <w:r>
        <w:lastRenderedPageBreak/>
        <w:br w:type="page"/>
      </w:r>
      <w:r w:rsidR="00693F07">
        <w:lastRenderedPageBreak/>
        <w:br w:type="page"/>
      </w:r>
    </w:p>
    <w:p w14:paraId="04027BAA" w14:textId="77777777" w:rsidR="00B7163D" w:rsidRDefault="00B7163D"/>
    <w:p w14:paraId="60C647F3" w14:textId="77777777" w:rsidR="00693F07" w:rsidRDefault="00693F07">
      <w:r>
        <w:br w:type="page"/>
      </w:r>
    </w:p>
    <w:p w14:paraId="23A63DE2" w14:textId="77777777" w:rsidR="00693F07" w:rsidRDefault="00693F07">
      <w:r>
        <w:lastRenderedPageBreak/>
        <w:br w:type="page"/>
      </w:r>
    </w:p>
    <w:p w14:paraId="21A3C01C" w14:textId="77777777" w:rsidR="00693F07" w:rsidRDefault="00693F07">
      <w:r>
        <w:lastRenderedPageBreak/>
        <w:br w:type="page"/>
      </w:r>
    </w:p>
    <w:p w14:paraId="719A1CE6" w14:textId="3BA0C49E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62B2C753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2A78AF51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270747EB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181978FC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3F4D40B1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677EDAB1" w14:textId="77777777" w:rsidR="00BB2FF5" w:rsidRDefault="00BB2FF5" w:rsidP="00B004B0">
      <w:pPr>
        <w:pStyle w:val="Title"/>
      </w:pPr>
      <w:r>
        <w:lastRenderedPageBreak/>
        <w:br w:type="page"/>
      </w:r>
    </w:p>
    <w:p w14:paraId="2077ADEF" w14:textId="6D5EC37F" w:rsidR="008433FA" w:rsidRPr="00B004B0" w:rsidRDefault="00B004B0" w:rsidP="00B004B0">
      <w:pPr>
        <w:pStyle w:val="Title"/>
        <w:rPr>
          <w:b w:val="0"/>
          <w:bCs w:val="0"/>
        </w:rPr>
      </w:pPr>
      <w:r>
        <w:lastRenderedPageBreak/>
        <w:t xml:space="preserve">                                   </w:t>
      </w:r>
    </w:p>
    <w:sectPr w:rsidR="008433FA" w:rsidRPr="00B004B0" w:rsidSect="00B004B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4FE1" w14:textId="77777777" w:rsidR="007E5349" w:rsidRDefault="007E5349" w:rsidP="00470E13">
      <w:pPr>
        <w:spacing w:after="0" w:line="240" w:lineRule="auto"/>
      </w:pPr>
      <w:r>
        <w:separator/>
      </w:r>
    </w:p>
  </w:endnote>
  <w:endnote w:type="continuationSeparator" w:id="0">
    <w:p w14:paraId="3B65DCE1" w14:textId="77777777" w:rsidR="007E5349" w:rsidRDefault="007E5349" w:rsidP="0047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60AE" w14:textId="77777777" w:rsidR="007E5349" w:rsidRDefault="007E5349" w:rsidP="00470E13">
      <w:pPr>
        <w:spacing w:after="0" w:line="240" w:lineRule="auto"/>
      </w:pPr>
      <w:r>
        <w:separator/>
      </w:r>
    </w:p>
  </w:footnote>
  <w:footnote w:type="continuationSeparator" w:id="0">
    <w:p w14:paraId="7AEA7668" w14:textId="77777777" w:rsidR="007E5349" w:rsidRDefault="007E5349" w:rsidP="0047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5C4"/>
    <w:multiLevelType w:val="multilevel"/>
    <w:tmpl w:val="FF7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774"/>
    <w:multiLevelType w:val="multilevel"/>
    <w:tmpl w:val="DDC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2682"/>
    <w:multiLevelType w:val="multilevel"/>
    <w:tmpl w:val="F53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573C"/>
    <w:multiLevelType w:val="multilevel"/>
    <w:tmpl w:val="E6C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C551F"/>
    <w:multiLevelType w:val="multilevel"/>
    <w:tmpl w:val="B38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5526CF"/>
    <w:multiLevelType w:val="multilevel"/>
    <w:tmpl w:val="1FB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B5B12"/>
    <w:multiLevelType w:val="multilevel"/>
    <w:tmpl w:val="34F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E3BC6"/>
    <w:multiLevelType w:val="multilevel"/>
    <w:tmpl w:val="9E6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B2115"/>
    <w:multiLevelType w:val="multilevel"/>
    <w:tmpl w:val="9B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730E2"/>
    <w:multiLevelType w:val="multilevel"/>
    <w:tmpl w:val="32C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C2750"/>
    <w:multiLevelType w:val="multilevel"/>
    <w:tmpl w:val="D14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70A9C"/>
    <w:multiLevelType w:val="multilevel"/>
    <w:tmpl w:val="777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222D7"/>
    <w:multiLevelType w:val="multilevel"/>
    <w:tmpl w:val="894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51375"/>
    <w:multiLevelType w:val="multilevel"/>
    <w:tmpl w:val="34B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53D5A"/>
    <w:multiLevelType w:val="multilevel"/>
    <w:tmpl w:val="E2A6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25B4F"/>
    <w:multiLevelType w:val="multilevel"/>
    <w:tmpl w:val="429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4730A"/>
    <w:multiLevelType w:val="multilevel"/>
    <w:tmpl w:val="1D2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3396"/>
    <w:multiLevelType w:val="multilevel"/>
    <w:tmpl w:val="616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3671C"/>
    <w:multiLevelType w:val="multilevel"/>
    <w:tmpl w:val="EEC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23F64"/>
    <w:multiLevelType w:val="multilevel"/>
    <w:tmpl w:val="1C0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F303A"/>
    <w:multiLevelType w:val="multilevel"/>
    <w:tmpl w:val="AA5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00FF1"/>
    <w:multiLevelType w:val="multilevel"/>
    <w:tmpl w:val="77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B6813"/>
    <w:multiLevelType w:val="multilevel"/>
    <w:tmpl w:val="FFA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4511C"/>
    <w:multiLevelType w:val="multilevel"/>
    <w:tmpl w:val="DFF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E02F4"/>
    <w:multiLevelType w:val="multilevel"/>
    <w:tmpl w:val="14C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068F2"/>
    <w:multiLevelType w:val="multilevel"/>
    <w:tmpl w:val="C77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4049F"/>
    <w:multiLevelType w:val="multilevel"/>
    <w:tmpl w:val="CC8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80D9B"/>
    <w:multiLevelType w:val="hybridMultilevel"/>
    <w:tmpl w:val="2FF079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DB3"/>
    <w:multiLevelType w:val="multilevel"/>
    <w:tmpl w:val="757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62A6A"/>
    <w:multiLevelType w:val="hybridMultilevel"/>
    <w:tmpl w:val="E26E4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D36A4"/>
    <w:multiLevelType w:val="multilevel"/>
    <w:tmpl w:val="C374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0097A"/>
    <w:multiLevelType w:val="multilevel"/>
    <w:tmpl w:val="81C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46179"/>
    <w:multiLevelType w:val="multilevel"/>
    <w:tmpl w:val="79B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3D56"/>
    <w:multiLevelType w:val="multilevel"/>
    <w:tmpl w:val="86CE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914841">
    <w:abstractNumId w:val="5"/>
  </w:num>
  <w:num w:numId="2" w16cid:durableId="926812363">
    <w:abstractNumId w:val="5"/>
  </w:num>
  <w:num w:numId="3" w16cid:durableId="682708591">
    <w:abstractNumId w:val="5"/>
  </w:num>
  <w:num w:numId="4" w16cid:durableId="707992909">
    <w:abstractNumId w:val="5"/>
  </w:num>
  <w:num w:numId="5" w16cid:durableId="633020662">
    <w:abstractNumId w:val="5"/>
  </w:num>
  <w:num w:numId="6" w16cid:durableId="365061011">
    <w:abstractNumId w:val="5"/>
  </w:num>
  <w:num w:numId="7" w16cid:durableId="335037057">
    <w:abstractNumId w:val="5"/>
  </w:num>
  <w:num w:numId="8" w16cid:durableId="829448802">
    <w:abstractNumId w:val="5"/>
  </w:num>
  <w:num w:numId="9" w16cid:durableId="840438113">
    <w:abstractNumId w:val="5"/>
  </w:num>
  <w:num w:numId="10" w16cid:durableId="28116784">
    <w:abstractNumId w:val="5"/>
  </w:num>
  <w:num w:numId="11" w16cid:durableId="613681020">
    <w:abstractNumId w:val="17"/>
  </w:num>
  <w:num w:numId="12" w16cid:durableId="1097865156">
    <w:abstractNumId w:val="12"/>
  </w:num>
  <w:num w:numId="13" w16cid:durableId="654802371">
    <w:abstractNumId w:val="32"/>
  </w:num>
  <w:num w:numId="14" w16cid:durableId="714548351">
    <w:abstractNumId w:val="23"/>
  </w:num>
  <w:num w:numId="15" w16cid:durableId="921063147">
    <w:abstractNumId w:val="16"/>
  </w:num>
  <w:num w:numId="16" w16cid:durableId="1673098733">
    <w:abstractNumId w:val="15"/>
  </w:num>
  <w:num w:numId="17" w16cid:durableId="1097867391">
    <w:abstractNumId w:val="14"/>
  </w:num>
  <w:num w:numId="18" w16cid:durableId="1310208894">
    <w:abstractNumId w:val="29"/>
  </w:num>
  <w:num w:numId="19" w16cid:durableId="426316229">
    <w:abstractNumId w:val="4"/>
  </w:num>
  <w:num w:numId="20" w16cid:durableId="1343514093">
    <w:abstractNumId w:val="26"/>
  </w:num>
  <w:num w:numId="21" w16cid:durableId="1132358728">
    <w:abstractNumId w:val="3"/>
  </w:num>
  <w:num w:numId="22" w16cid:durableId="1995210427">
    <w:abstractNumId w:val="21"/>
  </w:num>
  <w:num w:numId="23" w16cid:durableId="1134057229">
    <w:abstractNumId w:val="8"/>
  </w:num>
  <w:num w:numId="24" w16cid:durableId="1477453322">
    <w:abstractNumId w:val="18"/>
  </w:num>
  <w:num w:numId="25" w16cid:durableId="186601679">
    <w:abstractNumId w:val="2"/>
  </w:num>
  <w:num w:numId="26" w16cid:durableId="678695739">
    <w:abstractNumId w:val="6"/>
  </w:num>
  <w:num w:numId="27" w16cid:durableId="2109932369">
    <w:abstractNumId w:val="25"/>
  </w:num>
  <w:num w:numId="28" w16cid:durableId="1775901839">
    <w:abstractNumId w:val="34"/>
  </w:num>
  <w:num w:numId="29" w16cid:durableId="1102990221">
    <w:abstractNumId w:val="13"/>
  </w:num>
  <w:num w:numId="30" w16cid:durableId="363598757">
    <w:abstractNumId w:val="9"/>
  </w:num>
  <w:num w:numId="31" w16cid:durableId="269968700">
    <w:abstractNumId w:val="22"/>
  </w:num>
  <w:num w:numId="32" w16cid:durableId="907304548">
    <w:abstractNumId w:val="24"/>
  </w:num>
  <w:num w:numId="33" w16cid:durableId="1035883885">
    <w:abstractNumId w:val="30"/>
  </w:num>
  <w:num w:numId="34" w16cid:durableId="1337999790">
    <w:abstractNumId w:val="28"/>
  </w:num>
  <w:num w:numId="35" w16cid:durableId="502742500">
    <w:abstractNumId w:val="1"/>
  </w:num>
  <w:num w:numId="36" w16cid:durableId="1774206065">
    <w:abstractNumId w:val="7"/>
  </w:num>
  <w:num w:numId="37" w16cid:durableId="614948841">
    <w:abstractNumId w:val="33"/>
  </w:num>
  <w:num w:numId="38" w16cid:durableId="234974122">
    <w:abstractNumId w:val="10"/>
  </w:num>
  <w:num w:numId="39" w16cid:durableId="752896175">
    <w:abstractNumId w:val="31"/>
  </w:num>
  <w:num w:numId="40" w16cid:durableId="923345494">
    <w:abstractNumId w:val="20"/>
  </w:num>
  <w:num w:numId="41" w16cid:durableId="1281374920">
    <w:abstractNumId w:val="27"/>
  </w:num>
  <w:num w:numId="42" w16cid:durableId="1561014442">
    <w:abstractNumId w:val="19"/>
  </w:num>
  <w:num w:numId="43" w16cid:durableId="1672756714">
    <w:abstractNumId w:val="11"/>
  </w:num>
  <w:num w:numId="44" w16cid:durableId="26739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B0"/>
    <w:rsid w:val="00002151"/>
    <w:rsid w:val="00075B0D"/>
    <w:rsid w:val="00080147"/>
    <w:rsid w:val="0011165C"/>
    <w:rsid w:val="00136A08"/>
    <w:rsid w:val="0019107B"/>
    <w:rsid w:val="001C34C7"/>
    <w:rsid w:val="001E24C8"/>
    <w:rsid w:val="002313C0"/>
    <w:rsid w:val="00256B7E"/>
    <w:rsid w:val="00261E9F"/>
    <w:rsid w:val="00284727"/>
    <w:rsid w:val="002E38DE"/>
    <w:rsid w:val="00323370"/>
    <w:rsid w:val="00324B86"/>
    <w:rsid w:val="003F1CAF"/>
    <w:rsid w:val="003F674A"/>
    <w:rsid w:val="00415646"/>
    <w:rsid w:val="00430B1F"/>
    <w:rsid w:val="00433C7A"/>
    <w:rsid w:val="00470E13"/>
    <w:rsid w:val="004A41DB"/>
    <w:rsid w:val="004E4543"/>
    <w:rsid w:val="004F4305"/>
    <w:rsid w:val="00521C0C"/>
    <w:rsid w:val="00592F2F"/>
    <w:rsid w:val="005B14E7"/>
    <w:rsid w:val="005D3EFA"/>
    <w:rsid w:val="006254F0"/>
    <w:rsid w:val="00693F07"/>
    <w:rsid w:val="006B64C7"/>
    <w:rsid w:val="006C1470"/>
    <w:rsid w:val="006C2913"/>
    <w:rsid w:val="006D0471"/>
    <w:rsid w:val="006D5B43"/>
    <w:rsid w:val="007266DB"/>
    <w:rsid w:val="00744C80"/>
    <w:rsid w:val="00796230"/>
    <w:rsid w:val="00796FEC"/>
    <w:rsid w:val="007A7369"/>
    <w:rsid w:val="007E5349"/>
    <w:rsid w:val="00840F16"/>
    <w:rsid w:val="008433FA"/>
    <w:rsid w:val="008632F2"/>
    <w:rsid w:val="008651A2"/>
    <w:rsid w:val="008758E7"/>
    <w:rsid w:val="008D4DE8"/>
    <w:rsid w:val="00963CD3"/>
    <w:rsid w:val="00972B22"/>
    <w:rsid w:val="00975FF3"/>
    <w:rsid w:val="009A3849"/>
    <w:rsid w:val="009C2036"/>
    <w:rsid w:val="00A26262"/>
    <w:rsid w:val="00A54232"/>
    <w:rsid w:val="00A57424"/>
    <w:rsid w:val="00A574DC"/>
    <w:rsid w:val="00A74DD6"/>
    <w:rsid w:val="00A94BC3"/>
    <w:rsid w:val="00AA65A4"/>
    <w:rsid w:val="00AD2468"/>
    <w:rsid w:val="00B004B0"/>
    <w:rsid w:val="00B173ED"/>
    <w:rsid w:val="00B3158A"/>
    <w:rsid w:val="00B7163D"/>
    <w:rsid w:val="00B811FC"/>
    <w:rsid w:val="00BB293A"/>
    <w:rsid w:val="00BB2FF5"/>
    <w:rsid w:val="00BC059A"/>
    <w:rsid w:val="00C3289E"/>
    <w:rsid w:val="00C54CA2"/>
    <w:rsid w:val="00CB3052"/>
    <w:rsid w:val="00D257E4"/>
    <w:rsid w:val="00D67C7D"/>
    <w:rsid w:val="00DC5B91"/>
    <w:rsid w:val="00DE75EA"/>
    <w:rsid w:val="00E05434"/>
    <w:rsid w:val="00E24498"/>
    <w:rsid w:val="00E9042E"/>
    <w:rsid w:val="00ED5A65"/>
    <w:rsid w:val="00EF4502"/>
    <w:rsid w:val="00EF4A8D"/>
    <w:rsid w:val="00EF4ADE"/>
    <w:rsid w:val="00F07A16"/>
    <w:rsid w:val="00F95331"/>
    <w:rsid w:val="00F969C5"/>
    <w:rsid w:val="00FD3AC0"/>
    <w:rsid w:val="00FD5F36"/>
    <w:rsid w:val="00FF1CF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BF1E"/>
  <w15:chartTrackingRefBased/>
  <w15:docId w15:val="{2D537E2A-8AE9-4779-BA45-B9A5CA6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B0"/>
  </w:style>
  <w:style w:type="paragraph" w:styleId="Heading1">
    <w:name w:val="heading 1"/>
    <w:basedOn w:val="Normal"/>
    <w:next w:val="Normal"/>
    <w:link w:val="Heading1Char"/>
    <w:uiPriority w:val="9"/>
    <w:qFormat/>
    <w:rsid w:val="00B004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4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4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4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4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4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4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4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4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4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4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4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4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4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4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4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4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4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004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04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4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4B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04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4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0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4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4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4B0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004B0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4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004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004B0"/>
    <w:rPr>
      <w:i/>
      <w:iCs/>
      <w:color w:val="auto"/>
    </w:rPr>
  </w:style>
  <w:style w:type="paragraph" w:styleId="NoSpacing">
    <w:name w:val="No Spacing"/>
    <w:uiPriority w:val="1"/>
    <w:qFormat/>
    <w:rsid w:val="00B004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04B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04B0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004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4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E13"/>
  </w:style>
  <w:style w:type="paragraph" w:styleId="Footer">
    <w:name w:val="footer"/>
    <w:basedOn w:val="Normal"/>
    <w:link w:val="FooterChar"/>
    <w:uiPriority w:val="99"/>
    <w:unhideWhenUsed/>
    <w:rsid w:val="0047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13"/>
  </w:style>
  <w:style w:type="paragraph" w:styleId="NormalWeb">
    <w:name w:val="Normal (Web)"/>
    <w:basedOn w:val="Normal"/>
    <w:uiPriority w:val="99"/>
    <w:semiHidden/>
    <w:unhideWhenUsed/>
    <w:rsid w:val="00B173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6A72-5EB6-4FC3-A2FF-3DFB210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291105@gmail.com</dc:creator>
  <cp:keywords/>
  <dc:description/>
  <cp:lastModifiedBy>swetha291105@gmail.com</cp:lastModifiedBy>
  <cp:revision>2</cp:revision>
  <dcterms:created xsi:type="dcterms:W3CDTF">2025-10-27T13:38:00Z</dcterms:created>
  <dcterms:modified xsi:type="dcterms:W3CDTF">2025-10-27T13:38:00Z</dcterms:modified>
</cp:coreProperties>
</file>